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A86B" w14:textId="08F59A34" w:rsidR="00D077E9" w:rsidRDefault="00785FE6" w:rsidP="00D70D02">
      <w:r>
        <w:t>333333</w:t>
      </w:r>
      <w:r w:rsidR="0042787A">
        <w:t>e</w:t>
      </w:r>
    </w:p>
    <w:tbl>
      <w:tblPr>
        <w:tblpPr w:leftFromText="180" w:rightFromText="180" w:vertAnchor="text" w:horzAnchor="margin" w:tblpY="-7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Diseño de tabla"/>
      </w:tblPr>
      <w:tblGrid>
        <w:gridCol w:w="5860"/>
        <w:gridCol w:w="4431"/>
      </w:tblGrid>
      <w:tr w:rsidR="0046337B" w14:paraId="611F3E61" w14:textId="77777777" w:rsidTr="004A43B5">
        <w:trPr>
          <w:trHeight w:hRule="exact" w:val="4457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032B83" w14:textId="49D471BF" w:rsidR="004A43B5" w:rsidRPr="004A43B5" w:rsidRDefault="004A43B5" w:rsidP="004D2CC0">
            <w:pPr>
              <w:pStyle w:val="Ttulo"/>
              <w:rPr>
                <w:szCs w:val="72"/>
                <w:lang w:bidi="es-ES"/>
              </w:rPr>
            </w:pPr>
            <w:r w:rsidRPr="004A43B5">
              <w:rPr>
                <w:szCs w:val="72"/>
                <w:lang w:bidi="es-ES"/>
              </w:rPr>
              <w:t>TRABAJO PRACTICO INTEGRADOR</w:t>
            </w:r>
          </w:p>
          <w:p w14:paraId="25AD0920" w14:textId="3A3BD5E2" w:rsidR="0046337B" w:rsidRPr="004A43B5" w:rsidRDefault="004A43B5" w:rsidP="004D2CC0">
            <w:pPr>
              <w:pStyle w:val="Ttulo"/>
              <w:spacing w:after="0"/>
              <w:rPr>
                <w:szCs w:val="72"/>
              </w:rPr>
            </w:pPr>
            <w:r w:rsidRPr="004A43B5">
              <w:rPr>
                <w:szCs w:val="72"/>
                <w:lang w:bidi="es-ES"/>
              </w:rPr>
              <w:t>2023</w:t>
            </w:r>
          </w:p>
          <w:p w14:paraId="7A43CFC9" w14:textId="77777777" w:rsidR="0046337B" w:rsidRDefault="0046337B" w:rsidP="004D2CC0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41656BC2" wp14:editId="719D5BEA">
                      <wp:extent cx="3418764" cy="21893"/>
                      <wp:effectExtent l="19050" t="19050" r="29845" b="3556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8764" cy="21893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D4F71E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9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" strokecolor="#242852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14:paraId="168756F2" w14:textId="77777777" w:rsidR="0046337B" w:rsidRPr="00D86945" w:rsidRDefault="0046337B" w:rsidP="004D2CC0"/>
        </w:tc>
      </w:tr>
      <w:tr w:rsidR="0046337B" w14:paraId="5AB0FEE2" w14:textId="77777777" w:rsidTr="004A43B5">
        <w:trPr>
          <w:trHeight w:hRule="exact" w:val="6172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A8FF7C" w14:textId="77777777" w:rsidR="0046337B" w:rsidRDefault="0046337B" w:rsidP="004D2CC0">
            <w:pPr>
              <w:rPr>
                <w:noProof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14:paraId="1C5DEF46" w14:textId="77777777" w:rsidR="0046337B" w:rsidRDefault="0046337B" w:rsidP="004D2CC0">
            <w:pPr>
              <w:rPr>
                <w:noProof/>
              </w:rPr>
            </w:pPr>
          </w:p>
        </w:tc>
      </w:tr>
      <w:tr w:rsidR="0046337B" w14:paraId="4BDD4CE3" w14:textId="77777777" w:rsidTr="004A43B5">
        <w:trPr>
          <w:trHeight w:hRule="exact" w:val="3127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2F159E" w14:textId="2FD3BFCC" w:rsidR="0046337B" w:rsidRDefault="004A43B5" w:rsidP="004D2CC0">
            <w:r>
              <w:rPr>
                <w:rStyle w:val="SubttuloCar"/>
                <w:b w:val="0"/>
                <w:lang w:bidi="es-ES"/>
              </w:rPr>
              <w:t>29 de octubre de 2023</w:t>
            </w:r>
          </w:p>
          <w:p w14:paraId="505D2F5B" w14:textId="77777777" w:rsidR="0046337B" w:rsidRDefault="0046337B" w:rsidP="004D2CC0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CDF77EC" wp14:editId="640868D5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0BFC8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242852 [3215]" strokeweight="3pt">
                      <w10:anchorlock/>
                    </v:line>
                  </w:pict>
                </mc:Fallback>
              </mc:AlternateContent>
            </w:r>
          </w:p>
          <w:p w14:paraId="58527961" w14:textId="77777777" w:rsidR="0046337B" w:rsidRDefault="0046337B" w:rsidP="004D2CC0">
            <w:pPr>
              <w:rPr>
                <w:noProof/>
                <w:sz w:val="10"/>
                <w:szCs w:val="10"/>
              </w:rPr>
            </w:pPr>
          </w:p>
          <w:p w14:paraId="6F07700D" w14:textId="0FB13B7E" w:rsidR="0046337B" w:rsidRDefault="004A43B5" w:rsidP="004D2CC0">
            <w:r>
              <w:rPr>
                <w:lang w:bidi="es-ES"/>
              </w:rPr>
              <w:t>Grupo 9</w:t>
            </w:r>
          </w:p>
          <w:p w14:paraId="5CE52238" w14:textId="47215DFB" w:rsidR="0046337B" w:rsidRDefault="004A43B5" w:rsidP="004A43B5">
            <w:pPr>
              <w:rPr>
                <w:lang w:bidi="es-ES"/>
              </w:rPr>
            </w:pPr>
            <w:r>
              <w:rPr>
                <w:lang w:bidi="es-ES"/>
              </w:rPr>
              <w:t>Blanco</w:t>
            </w:r>
            <w:r w:rsidR="004F75BC">
              <w:rPr>
                <w:lang w:bidi="es-ES"/>
              </w:rPr>
              <w:t>,</w:t>
            </w:r>
            <w:r>
              <w:rPr>
                <w:lang w:bidi="es-ES"/>
              </w:rPr>
              <w:t xml:space="preserve"> Nazareno</w:t>
            </w:r>
          </w:p>
          <w:p w14:paraId="3690B51D" w14:textId="661F3814" w:rsidR="00D36E10" w:rsidRDefault="00D36E10" w:rsidP="004A43B5">
            <w:pPr>
              <w:rPr>
                <w:lang w:bidi="es-ES"/>
              </w:rPr>
            </w:pPr>
            <w:r>
              <w:rPr>
                <w:lang w:bidi="es-ES"/>
              </w:rPr>
              <w:t>Diaz</w:t>
            </w:r>
            <w:r w:rsidR="004F75BC">
              <w:rPr>
                <w:lang w:bidi="es-ES"/>
              </w:rPr>
              <w:t>,</w:t>
            </w:r>
            <w:r>
              <w:rPr>
                <w:lang w:bidi="es-ES"/>
              </w:rPr>
              <w:t xml:space="preserve"> Diego</w:t>
            </w:r>
          </w:p>
          <w:p w14:paraId="41DC2140" w14:textId="6B0AEE8D" w:rsidR="004A43B5" w:rsidRDefault="004A43B5" w:rsidP="004A43B5">
            <w:pPr>
              <w:rPr>
                <w:lang w:bidi="es-ES"/>
              </w:rPr>
            </w:pPr>
            <w:r>
              <w:rPr>
                <w:lang w:bidi="es-ES"/>
              </w:rPr>
              <w:t>Garc</w:t>
            </w:r>
            <w:r w:rsidR="004F75BC">
              <w:rPr>
                <w:lang w:bidi="es-ES"/>
              </w:rPr>
              <w:t>í</w:t>
            </w:r>
            <w:r>
              <w:rPr>
                <w:lang w:bidi="es-ES"/>
              </w:rPr>
              <w:t>a</w:t>
            </w:r>
            <w:r w:rsidR="004F75BC">
              <w:rPr>
                <w:lang w:bidi="es-ES"/>
              </w:rPr>
              <w:t>,</w:t>
            </w:r>
            <w:r>
              <w:rPr>
                <w:lang w:bidi="es-ES"/>
              </w:rPr>
              <w:t xml:space="preserve"> El</w:t>
            </w:r>
            <w:r w:rsidR="004F75BC">
              <w:rPr>
                <w:lang w:bidi="es-ES"/>
              </w:rPr>
              <w:t>í</w:t>
            </w:r>
            <w:r>
              <w:rPr>
                <w:lang w:bidi="es-ES"/>
              </w:rPr>
              <w:t>as</w:t>
            </w:r>
          </w:p>
          <w:p w14:paraId="0FAFB7B9" w14:textId="1D6E7855" w:rsidR="004A43B5" w:rsidRDefault="004A43B5" w:rsidP="004A43B5">
            <w:pPr>
              <w:rPr>
                <w:lang w:bidi="es-ES"/>
              </w:rPr>
            </w:pPr>
            <w:r>
              <w:rPr>
                <w:lang w:bidi="es-ES"/>
              </w:rPr>
              <w:t>Ponce de León</w:t>
            </w:r>
            <w:r w:rsidR="004F75BC">
              <w:rPr>
                <w:lang w:bidi="es-ES"/>
              </w:rPr>
              <w:t>,</w:t>
            </w:r>
            <w:r>
              <w:rPr>
                <w:lang w:bidi="es-ES"/>
              </w:rPr>
              <w:t xml:space="preserve"> Tobías</w:t>
            </w:r>
          </w:p>
          <w:p w14:paraId="5CEEA12E" w14:textId="320B17F1" w:rsidR="004A43B5" w:rsidRDefault="004A43B5" w:rsidP="004A43B5">
            <w:pPr>
              <w:rPr>
                <w:lang w:bidi="es-ES"/>
              </w:rPr>
            </w:pPr>
            <w:r>
              <w:rPr>
                <w:lang w:bidi="es-ES"/>
              </w:rPr>
              <w:t>Silvero</w:t>
            </w:r>
            <w:r w:rsidR="004F75BC">
              <w:rPr>
                <w:lang w:bidi="es-ES"/>
              </w:rPr>
              <w:t>,</w:t>
            </w:r>
            <w:r>
              <w:rPr>
                <w:lang w:bidi="es-ES"/>
              </w:rPr>
              <w:t xml:space="preserve"> Matías</w:t>
            </w:r>
          </w:p>
          <w:p w14:paraId="121E26CE" w14:textId="77777777" w:rsidR="008B1E14" w:rsidRDefault="008B1E14" w:rsidP="004A43B5">
            <w:pPr>
              <w:rPr>
                <w:lang w:bidi="es-ES"/>
              </w:rPr>
            </w:pPr>
          </w:p>
          <w:p w14:paraId="78394E84" w14:textId="77777777" w:rsidR="00D36E10" w:rsidRDefault="00D36E10" w:rsidP="004A43B5">
            <w:pPr>
              <w:rPr>
                <w:lang w:bidi="es-ES"/>
              </w:rPr>
            </w:pPr>
          </w:p>
          <w:p w14:paraId="618FD5BD" w14:textId="599DC86D" w:rsidR="004A43B5" w:rsidRPr="00D86945" w:rsidRDefault="004A43B5" w:rsidP="004A43B5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9D90A0" w:themeFill="accent6"/>
            <w:vAlign w:val="bottom"/>
          </w:tcPr>
          <w:p w14:paraId="6607949E" w14:textId="7E9F2B41" w:rsidR="0046337B" w:rsidRDefault="005E4BDF" w:rsidP="004D2CC0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4F4D1E" wp14:editId="787FB12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35075</wp:posOffset>
                  </wp:positionV>
                  <wp:extent cx="2813685" cy="938530"/>
                  <wp:effectExtent l="0" t="0" r="5715" b="0"/>
                  <wp:wrapNone/>
                  <wp:docPr id="1200894867" name="Imagen 6" descr="Admin UTN FRG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dmin UTN FRG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8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2B2B44" w14:textId="2C5E810B" w:rsidR="000C7EF1" w:rsidRDefault="000C7EF1" w:rsidP="004F75BC">
      <w:pPr>
        <w:pStyle w:val="Prrafodelista"/>
        <w:numPr>
          <w:ilvl w:val="0"/>
          <w:numId w:val="1"/>
        </w:numPr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lastRenderedPageBreak/>
        <w:t>DER(</w:t>
      </w:r>
      <w:proofErr w:type="gramEnd"/>
      <w:r>
        <w:rPr>
          <w:sz w:val="48"/>
          <w:szCs w:val="48"/>
        </w:rPr>
        <w:t xml:space="preserve">Diagrama Entidad </w:t>
      </w:r>
      <w:r w:rsidRPr="000C7EF1">
        <w:rPr>
          <w:sz w:val="48"/>
          <w:szCs w:val="48"/>
          <w:u w:val="single"/>
        </w:rPr>
        <w:t>Relación</w:t>
      </w:r>
      <w:r>
        <w:rPr>
          <w:sz w:val="48"/>
          <w:szCs w:val="48"/>
        </w:rPr>
        <w:t>)</w:t>
      </w:r>
    </w:p>
    <w:p w14:paraId="3749737F" w14:textId="5F826FAA" w:rsidR="00832302" w:rsidRPr="009E66A2" w:rsidRDefault="009E66A2" w:rsidP="0083230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2A02C159" wp14:editId="7B841F3A">
            <wp:extent cx="6097270" cy="7176770"/>
            <wp:effectExtent l="0" t="0" r="0" b="5080"/>
            <wp:docPr id="108535354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5354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71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9E58" w14:textId="33908324" w:rsidR="00A74035" w:rsidRPr="00A74035" w:rsidRDefault="00BE2863" w:rsidP="00BE2863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A74035">
        <w:rPr>
          <w:sz w:val="48"/>
          <w:szCs w:val="48"/>
        </w:rPr>
        <w:t>Introducción</w:t>
      </w:r>
    </w:p>
    <w:p w14:paraId="01F5B40B" w14:textId="226D52BA" w:rsidR="0087605E" w:rsidRPr="005E4BDF" w:rsidRDefault="00A74035" w:rsidP="00A74035">
      <w:pPr>
        <w:ind w:left="851"/>
        <w:rPr>
          <w:color w:val="7EB1E6" w:themeColor="accent3" w:themeTint="99"/>
          <w:sz w:val="24"/>
          <w:szCs w:val="24"/>
        </w:rPr>
      </w:pPr>
      <w:r w:rsidRPr="005E4BDF">
        <w:rPr>
          <w:color w:val="7EB1E6" w:themeColor="accent3" w:themeTint="99"/>
          <w:sz w:val="24"/>
          <w:szCs w:val="24"/>
        </w:rPr>
        <w:t>Banco FRGP es un sistema de gestión que permite realizar y administrar operaciones bancarias. Esta desarrollado en el lenguaje de programación Java y es de tipo WEB API. Cuenta con una interfaz atractiva y fácil de entender. A continuación, se pueden observar algunas de las páginas principales y sus funcionalidades.</w:t>
      </w:r>
      <w:r w:rsidR="00A90FFF" w:rsidRPr="005E4BDF">
        <w:rPr>
          <w:color w:val="7EB1E6" w:themeColor="accent3" w:themeTint="99"/>
          <w:sz w:val="24"/>
          <w:szCs w:val="24"/>
        </w:rPr>
        <w:fldChar w:fldCharType="begin"/>
      </w:r>
      <w:r w:rsidR="00A90FFF" w:rsidRPr="005E4BDF">
        <w:rPr>
          <w:color w:val="7EB1E6" w:themeColor="accent3" w:themeTint="99"/>
          <w:sz w:val="24"/>
          <w:szCs w:val="24"/>
        </w:rPr>
        <w:instrText xml:space="preserve"> XE "Introducción" </w:instrText>
      </w:r>
      <w:r w:rsidR="00A90FFF" w:rsidRPr="005E4BDF">
        <w:rPr>
          <w:color w:val="7EB1E6" w:themeColor="accent3" w:themeTint="99"/>
          <w:sz w:val="24"/>
          <w:szCs w:val="24"/>
        </w:rPr>
        <w:fldChar w:fldCharType="end"/>
      </w:r>
    </w:p>
    <w:p w14:paraId="63C3FD41" w14:textId="77777777" w:rsidR="00A74035" w:rsidRDefault="00BE2863" w:rsidP="00BE2863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A74035">
        <w:rPr>
          <w:sz w:val="48"/>
          <w:szCs w:val="48"/>
        </w:rPr>
        <w:lastRenderedPageBreak/>
        <w:t>Inicio</w:t>
      </w:r>
    </w:p>
    <w:p w14:paraId="60D1B395" w14:textId="2285357B" w:rsidR="00BE2863" w:rsidRPr="005E4BDF" w:rsidRDefault="009E66A2" w:rsidP="00A74035">
      <w:pPr>
        <w:pStyle w:val="Prrafodelista"/>
        <w:ind w:left="851"/>
        <w:rPr>
          <w:color w:val="7EB1E6" w:themeColor="accent3" w:themeTint="99"/>
          <w:sz w:val="48"/>
          <w:szCs w:val="48"/>
        </w:rPr>
      </w:pPr>
      <w:r>
        <w:rPr>
          <w:noProof/>
        </w:rPr>
        <w:drawing>
          <wp:inline distT="0" distB="0" distL="0" distR="0" wp14:anchorId="6AB7118A" wp14:editId="53FF5427">
            <wp:extent cx="6097270" cy="3086735"/>
            <wp:effectExtent l="0" t="0" r="0" b="0"/>
            <wp:docPr id="620857799" name="Imagen 1" descr="Imagen que contiene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57799" name="Imagen 1" descr="Imagen que contiene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302">
        <w:rPr>
          <w:color w:val="7EB1E6" w:themeColor="accent3" w:themeTint="99"/>
          <w:sz w:val="24"/>
          <w:szCs w:val="24"/>
        </w:rPr>
        <w:t xml:space="preserve">Tanto el logo como el botón correspondiente direccionan hacia la pestaña </w:t>
      </w:r>
      <w:proofErr w:type="spellStart"/>
      <w:r w:rsidR="00832302">
        <w:rPr>
          <w:color w:val="7EB1E6" w:themeColor="accent3" w:themeTint="99"/>
          <w:sz w:val="24"/>
          <w:szCs w:val="24"/>
        </w:rPr>
        <w:t>Inicio.jsp</w:t>
      </w:r>
      <w:proofErr w:type="spellEnd"/>
      <w:r w:rsidR="00832302">
        <w:rPr>
          <w:color w:val="7EB1E6" w:themeColor="accent3" w:themeTint="99"/>
          <w:sz w:val="24"/>
          <w:szCs w:val="24"/>
        </w:rPr>
        <w:t xml:space="preserve">, en la cual se encuentra el home del sitio web, el cual, siguiendo la impronta bancaria, se detalla un poco acerca de </w:t>
      </w:r>
      <w:r>
        <w:rPr>
          <w:color w:val="7EB1E6" w:themeColor="accent3" w:themeTint="99"/>
          <w:sz w:val="24"/>
          <w:szCs w:val="24"/>
        </w:rPr>
        <w:t>los servicios ofrecidos por la</w:t>
      </w:r>
      <w:r w:rsidR="00832302">
        <w:rPr>
          <w:color w:val="7EB1E6" w:themeColor="accent3" w:themeTint="99"/>
          <w:sz w:val="24"/>
          <w:szCs w:val="24"/>
        </w:rPr>
        <w:t xml:space="preserve"> empresa y se ofrece iniciar sesión para acceder a todo el contenido de </w:t>
      </w:r>
      <w:proofErr w:type="gramStart"/>
      <w:r w:rsidR="00832302">
        <w:rPr>
          <w:color w:val="7EB1E6" w:themeColor="accent3" w:themeTint="99"/>
          <w:sz w:val="24"/>
          <w:szCs w:val="24"/>
        </w:rPr>
        <w:t>la misma</w:t>
      </w:r>
      <w:proofErr w:type="gramEnd"/>
      <w:r w:rsidR="00832302">
        <w:rPr>
          <w:color w:val="7EB1E6" w:themeColor="accent3" w:themeTint="99"/>
          <w:sz w:val="24"/>
          <w:szCs w:val="24"/>
        </w:rPr>
        <w:t xml:space="preserve">. </w:t>
      </w:r>
    </w:p>
    <w:p w14:paraId="023B9644" w14:textId="77777777" w:rsidR="005E4BDF" w:rsidRDefault="00BE2863" w:rsidP="005E4BDF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A74035">
        <w:rPr>
          <w:sz w:val="48"/>
          <w:szCs w:val="48"/>
        </w:rPr>
        <w:t>Log-In</w:t>
      </w:r>
    </w:p>
    <w:p w14:paraId="2CFC810F" w14:textId="651982A8" w:rsidR="005E4BDF" w:rsidRDefault="003F4DAB" w:rsidP="005E4BDF">
      <w:pPr>
        <w:pStyle w:val="Prrafodelista"/>
        <w:rPr>
          <w:sz w:val="48"/>
          <w:szCs w:val="48"/>
        </w:rPr>
      </w:pPr>
      <w:r w:rsidRPr="003F4DAB">
        <w:rPr>
          <w:noProof/>
          <w:sz w:val="48"/>
          <w:szCs w:val="48"/>
        </w:rPr>
        <w:drawing>
          <wp:inline distT="0" distB="0" distL="0" distR="0" wp14:anchorId="1EB65C39" wp14:editId="6DEC0F83">
            <wp:extent cx="6097270" cy="1377950"/>
            <wp:effectExtent l="0" t="0" r="0" b="0"/>
            <wp:docPr id="453135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352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C350" w14:textId="1BB52FCC" w:rsidR="00BE2863" w:rsidRDefault="00832302" w:rsidP="005E4BDF">
      <w:pPr>
        <w:pStyle w:val="Prrafodelista"/>
        <w:rPr>
          <w:color w:val="7EB1E6" w:themeColor="accent3" w:themeTint="99"/>
          <w:sz w:val="24"/>
          <w:szCs w:val="24"/>
        </w:rPr>
      </w:pPr>
      <w:r>
        <w:rPr>
          <w:color w:val="7EB1E6" w:themeColor="accent3" w:themeTint="99"/>
          <w:sz w:val="24"/>
          <w:szCs w:val="24"/>
        </w:rPr>
        <w:t xml:space="preserve">En la pestaña de </w:t>
      </w:r>
      <w:proofErr w:type="spellStart"/>
      <w:r>
        <w:rPr>
          <w:color w:val="7EB1E6" w:themeColor="accent3" w:themeTint="99"/>
          <w:sz w:val="24"/>
          <w:szCs w:val="24"/>
        </w:rPr>
        <w:t>Login.jsp</w:t>
      </w:r>
      <w:proofErr w:type="spellEnd"/>
      <w:r>
        <w:rPr>
          <w:color w:val="7EB1E6" w:themeColor="accent3" w:themeTint="99"/>
          <w:sz w:val="24"/>
          <w:szCs w:val="24"/>
        </w:rPr>
        <w:t>, e</w:t>
      </w:r>
      <w:r w:rsidR="005E4BDF" w:rsidRPr="005E4BDF">
        <w:rPr>
          <w:color w:val="7EB1E6" w:themeColor="accent3" w:themeTint="99"/>
          <w:sz w:val="24"/>
          <w:szCs w:val="24"/>
        </w:rPr>
        <w:t>l usuario ingresa su dirección de email y contraseña, luego hace clic en Iniciar Sesión y si los datos son correctos, ingres</w:t>
      </w:r>
      <w:r>
        <w:rPr>
          <w:color w:val="7EB1E6" w:themeColor="accent3" w:themeTint="99"/>
          <w:sz w:val="24"/>
          <w:szCs w:val="24"/>
        </w:rPr>
        <w:t>a</w:t>
      </w:r>
      <w:r w:rsidR="005E4BDF" w:rsidRPr="005E4BDF">
        <w:rPr>
          <w:color w:val="7EB1E6" w:themeColor="accent3" w:themeTint="99"/>
          <w:sz w:val="24"/>
          <w:szCs w:val="24"/>
        </w:rPr>
        <w:t xml:space="preserve"> a su cuenta</w:t>
      </w:r>
      <w:r>
        <w:rPr>
          <w:color w:val="7EB1E6" w:themeColor="accent3" w:themeTint="99"/>
          <w:sz w:val="24"/>
          <w:szCs w:val="24"/>
        </w:rPr>
        <w:t xml:space="preserve">, </w:t>
      </w:r>
      <w:proofErr w:type="gramStart"/>
      <w:r>
        <w:rPr>
          <w:color w:val="7EB1E6" w:themeColor="accent3" w:themeTint="99"/>
          <w:sz w:val="24"/>
          <w:szCs w:val="24"/>
        </w:rPr>
        <w:t xml:space="preserve">direccionando  </w:t>
      </w:r>
      <w:r w:rsidRPr="005E4BDF">
        <w:rPr>
          <w:color w:val="7EB1E6" w:themeColor="accent3" w:themeTint="99"/>
          <w:sz w:val="24"/>
          <w:szCs w:val="24"/>
        </w:rPr>
        <w:t>automáticamente</w:t>
      </w:r>
      <w:proofErr w:type="gramEnd"/>
      <w:r w:rsidR="005E4BDF" w:rsidRPr="005E4BDF">
        <w:rPr>
          <w:color w:val="7EB1E6" w:themeColor="accent3" w:themeTint="99"/>
          <w:sz w:val="24"/>
          <w:szCs w:val="24"/>
        </w:rPr>
        <w:t xml:space="preserve"> a su </w:t>
      </w:r>
      <w:r>
        <w:rPr>
          <w:color w:val="7EB1E6" w:themeColor="accent3" w:themeTint="99"/>
          <w:sz w:val="24"/>
          <w:szCs w:val="24"/>
        </w:rPr>
        <w:t xml:space="preserve">perfil, en </w:t>
      </w:r>
      <w:proofErr w:type="spellStart"/>
      <w:r>
        <w:rPr>
          <w:color w:val="7EB1E6" w:themeColor="accent3" w:themeTint="99"/>
          <w:sz w:val="24"/>
          <w:szCs w:val="24"/>
        </w:rPr>
        <w:t>PerfilUsuario.jsp</w:t>
      </w:r>
      <w:proofErr w:type="spellEnd"/>
      <w:r w:rsidR="005E4BDF" w:rsidRPr="005E4BDF">
        <w:rPr>
          <w:color w:val="7EB1E6" w:themeColor="accent3" w:themeTint="99"/>
          <w:sz w:val="24"/>
          <w:szCs w:val="24"/>
        </w:rPr>
        <w:t>.</w:t>
      </w:r>
    </w:p>
    <w:p w14:paraId="752F0509" w14:textId="7403462F" w:rsidR="00A80135" w:rsidRDefault="003F4DAB" w:rsidP="005E4BDF">
      <w:pPr>
        <w:pStyle w:val="Prrafodelista"/>
        <w:rPr>
          <w:color w:val="7EB1E6" w:themeColor="accent3" w:themeTint="99"/>
          <w:sz w:val="24"/>
          <w:szCs w:val="24"/>
        </w:rPr>
      </w:pPr>
      <w:r>
        <w:rPr>
          <w:color w:val="7EB1E6" w:themeColor="accent3" w:themeTint="99"/>
          <w:sz w:val="24"/>
          <w:szCs w:val="24"/>
        </w:rPr>
        <w:t xml:space="preserve">Se validará, además de que los datos ya se encuentren registrados en sistema, que el mail sea válido (contenido de “@”). </w:t>
      </w:r>
    </w:p>
    <w:p w14:paraId="3CA86D83" w14:textId="77777777" w:rsidR="00A80135" w:rsidRDefault="00A80135">
      <w:pPr>
        <w:spacing w:after="200"/>
        <w:rPr>
          <w:color w:val="7EB1E6" w:themeColor="accent3" w:themeTint="99"/>
          <w:sz w:val="24"/>
          <w:szCs w:val="24"/>
        </w:rPr>
      </w:pPr>
      <w:r>
        <w:rPr>
          <w:color w:val="7EB1E6" w:themeColor="accent3" w:themeTint="99"/>
          <w:sz w:val="24"/>
          <w:szCs w:val="24"/>
        </w:rPr>
        <w:br w:type="page"/>
      </w:r>
    </w:p>
    <w:p w14:paraId="5CBA595E" w14:textId="77777777" w:rsidR="003F4DAB" w:rsidRPr="005E4BDF" w:rsidRDefault="003F4DAB" w:rsidP="005E4BDF">
      <w:pPr>
        <w:pStyle w:val="Prrafodelista"/>
        <w:rPr>
          <w:color w:val="7EB1E6" w:themeColor="accent3" w:themeTint="99"/>
          <w:sz w:val="48"/>
          <w:szCs w:val="48"/>
        </w:rPr>
      </w:pPr>
    </w:p>
    <w:p w14:paraId="5D9C6EB6" w14:textId="77777777" w:rsidR="00A74035" w:rsidRDefault="00BE2863" w:rsidP="00BE2863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A74035">
        <w:rPr>
          <w:sz w:val="48"/>
          <w:szCs w:val="48"/>
        </w:rPr>
        <w:t>Registro</w:t>
      </w:r>
    </w:p>
    <w:p w14:paraId="5337B09C" w14:textId="74C9E1F3" w:rsidR="005E4BDF" w:rsidRDefault="003F4DAB" w:rsidP="005E4BDF">
      <w:pPr>
        <w:pStyle w:val="Prrafodelista"/>
        <w:rPr>
          <w:sz w:val="48"/>
          <w:szCs w:val="48"/>
        </w:rPr>
      </w:pPr>
      <w:r w:rsidRPr="003F4DAB">
        <w:rPr>
          <w:noProof/>
          <w:sz w:val="48"/>
          <w:szCs w:val="48"/>
        </w:rPr>
        <w:drawing>
          <wp:inline distT="0" distB="0" distL="0" distR="0" wp14:anchorId="7FEE2B99" wp14:editId="79F53693">
            <wp:extent cx="6097270" cy="2102485"/>
            <wp:effectExtent l="0" t="0" r="0" b="0"/>
            <wp:docPr id="838260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603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9CD0" w14:textId="114BC944" w:rsidR="00BE2863" w:rsidRDefault="005E4BDF" w:rsidP="005E4BDF">
      <w:pPr>
        <w:pStyle w:val="Prrafodelista"/>
        <w:rPr>
          <w:color w:val="7EB1E6" w:themeColor="accent3" w:themeTint="99"/>
          <w:sz w:val="24"/>
          <w:szCs w:val="24"/>
        </w:rPr>
      </w:pPr>
      <w:r w:rsidRPr="005E4BDF">
        <w:rPr>
          <w:color w:val="7EB1E6" w:themeColor="accent3" w:themeTint="99"/>
          <w:sz w:val="24"/>
          <w:szCs w:val="24"/>
        </w:rPr>
        <w:t>Si el usuario a</w:t>
      </w:r>
      <w:r w:rsidR="00832302">
        <w:rPr>
          <w:color w:val="7EB1E6" w:themeColor="accent3" w:themeTint="99"/>
          <w:sz w:val="24"/>
          <w:szCs w:val="24"/>
        </w:rPr>
        <w:t>ú</w:t>
      </w:r>
      <w:r w:rsidRPr="005E4BDF">
        <w:rPr>
          <w:color w:val="7EB1E6" w:themeColor="accent3" w:themeTint="99"/>
          <w:sz w:val="24"/>
          <w:szCs w:val="24"/>
        </w:rPr>
        <w:t>n no est</w:t>
      </w:r>
      <w:r w:rsidR="00832302">
        <w:rPr>
          <w:color w:val="7EB1E6" w:themeColor="accent3" w:themeTint="99"/>
          <w:sz w:val="24"/>
          <w:szCs w:val="24"/>
        </w:rPr>
        <w:t>á</w:t>
      </w:r>
      <w:r w:rsidRPr="005E4BDF">
        <w:rPr>
          <w:color w:val="7EB1E6" w:themeColor="accent3" w:themeTint="99"/>
          <w:sz w:val="24"/>
          <w:szCs w:val="24"/>
        </w:rPr>
        <w:t xml:space="preserve"> registrado y desea hacerlo, accederá a esta pantalla </w:t>
      </w:r>
      <w:r w:rsidR="00832302">
        <w:rPr>
          <w:color w:val="7EB1E6" w:themeColor="accent3" w:themeTint="99"/>
          <w:sz w:val="24"/>
          <w:szCs w:val="24"/>
        </w:rPr>
        <w:t xml:space="preserve">de </w:t>
      </w:r>
      <w:proofErr w:type="spellStart"/>
      <w:r w:rsidR="00832302">
        <w:rPr>
          <w:color w:val="7EB1E6" w:themeColor="accent3" w:themeTint="99"/>
          <w:sz w:val="24"/>
          <w:szCs w:val="24"/>
        </w:rPr>
        <w:t>Registro.jsp</w:t>
      </w:r>
      <w:proofErr w:type="spellEnd"/>
      <w:r w:rsidR="00832302">
        <w:rPr>
          <w:color w:val="7EB1E6" w:themeColor="accent3" w:themeTint="99"/>
          <w:sz w:val="24"/>
          <w:szCs w:val="24"/>
        </w:rPr>
        <w:t xml:space="preserve">, </w:t>
      </w:r>
      <w:r w:rsidRPr="005E4BDF">
        <w:rPr>
          <w:color w:val="7EB1E6" w:themeColor="accent3" w:themeTint="99"/>
          <w:sz w:val="24"/>
          <w:szCs w:val="24"/>
        </w:rPr>
        <w:t xml:space="preserve">dándole clic al botón “Regístrate”. Luego de completar los datos, si no hay campos vacíos al darle clic en </w:t>
      </w:r>
      <w:r w:rsidR="00832302">
        <w:rPr>
          <w:color w:val="7EB1E6" w:themeColor="accent3" w:themeTint="99"/>
          <w:sz w:val="24"/>
          <w:szCs w:val="24"/>
        </w:rPr>
        <w:t xml:space="preserve">el botón </w:t>
      </w:r>
      <w:r w:rsidRPr="005E4BDF">
        <w:rPr>
          <w:color w:val="7EB1E6" w:themeColor="accent3" w:themeTint="99"/>
          <w:sz w:val="24"/>
          <w:szCs w:val="24"/>
        </w:rPr>
        <w:t>Registrarse, se procederá a completar el registro. En caso de no querer registrarse, el usuario puede hacer clic en Cancelar y será redirigido a la p</w:t>
      </w:r>
      <w:r w:rsidR="00832302">
        <w:rPr>
          <w:color w:val="7EB1E6" w:themeColor="accent3" w:themeTint="99"/>
          <w:sz w:val="24"/>
          <w:szCs w:val="24"/>
        </w:rPr>
        <w:t>ágina</w:t>
      </w:r>
      <w:r w:rsidRPr="005E4BDF">
        <w:rPr>
          <w:color w:val="7EB1E6" w:themeColor="accent3" w:themeTint="99"/>
          <w:sz w:val="24"/>
          <w:szCs w:val="24"/>
        </w:rPr>
        <w:t xml:space="preserve"> de </w:t>
      </w:r>
      <w:r w:rsidR="00832302">
        <w:rPr>
          <w:color w:val="7EB1E6" w:themeColor="accent3" w:themeTint="99"/>
          <w:sz w:val="24"/>
          <w:szCs w:val="24"/>
        </w:rPr>
        <w:t>i</w:t>
      </w:r>
      <w:r w:rsidRPr="005E4BDF">
        <w:rPr>
          <w:color w:val="7EB1E6" w:themeColor="accent3" w:themeTint="99"/>
          <w:sz w:val="24"/>
          <w:szCs w:val="24"/>
        </w:rPr>
        <w:t>nicio</w:t>
      </w:r>
      <w:r w:rsidR="00832302">
        <w:rPr>
          <w:color w:val="7EB1E6" w:themeColor="accent3" w:themeTint="99"/>
          <w:sz w:val="24"/>
          <w:szCs w:val="24"/>
        </w:rPr>
        <w:t xml:space="preserve">, </w:t>
      </w:r>
      <w:proofErr w:type="spellStart"/>
      <w:r w:rsidR="00832302">
        <w:rPr>
          <w:color w:val="7EB1E6" w:themeColor="accent3" w:themeTint="99"/>
          <w:sz w:val="24"/>
          <w:szCs w:val="24"/>
        </w:rPr>
        <w:t>Inicio.jsp</w:t>
      </w:r>
      <w:proofErr w:type="spellEnd"/>
      <w:r w:rsidR="00832302">
        <w:rPr>
          <w:color w:val="7EB1E6" w:themeColor="accent3" w:themeTint="99"/>
          <w:sz w:val="24"/>
          <w:szCs w:val="24"/>
        </w:rPr>
        <w:t>.</w:t>
      </w:r>
    </w:p>
    <w:p w14:paraId="56E3891A" w14:textId="43EDA7A1" w:rsidR="004F75BC" w:rsidRDefault="003F4DAB" w:rsidP="003F4DAB">
      <w:pPr>
        <w:pStyle w:val="Prrafodelista"/>
        <w:rPr>
          <w:color w:val="7EB1E6" w:themeColor="accent3" w:themeTint="99"/>
          <w:sz w:val="24"/>
          <w:szCs w:val="24"/>
        </w:rPr>
      </w:pPr>
      <w:r>
        <w:rPr>
          <w:color w:val="7EB1E6" w:themeColor="accent3" w:themeTint="99"/>
          <w:sz w:val="24"/>
          <w:szCs w:val="24"/>
        </w:rPr>
        <w:t>Se validará, además de que los datos ya se encuentren registrados en sistema, que el mail sea válido (contenido de “@”); Nombre, Apellido y Nacionalidad sólo acepte ingreso de letras; DNI, CUIL, Teléfono y Celular sean sólo números, y que los campos de Contraseña y Repetir contraseña, coincidan.</w:t>
      </w:r>
    </w:p>
    <w:p w14:paraId="0A76FFD6" w14:textId="07DBAE00" w:rsidR="00536124" w:rsidRDefault="00536124" w:rsidP="00536124">
      <w:pPr>
        <w:pStyle w:val="Ttulo1"/>
        <w:numPr>
          <w:ilvl w:val="0"/>
          <w:numId w:val="1"/>
        </w:num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Cuentas</w:t>
      </w:r>
    </w:p>
    <w:p w14:paraId="655645B8" w14:textId="21C68F2C" w:rsidR="00536124" w:rsidRDefault="00536124" w:rsidP="00536124">
      <w:pPr>
        <w:spacing w:after="200"/>
        <w:ind w:firstLine="360"/>
        <w:rPr>
          <w:color w:val="7EB1E6" w:themeColor="accent3" w:themeTint="99"/>
          <w:sz w:val="24"/>
          <w:szCs w:val="24"/>
        </w:rPr>
      </w:pPr>
      <w:r>
        <w:rPr>
          <w:color w:val="7EB1E6" w:themeColor="accent3" w:themeTint="99"/>
          <w:sz w:val="24"/>
          <w:szCs w:val="24"/>
        </w:rPr>
        <w:t xml:space="preserve">En </w:t>
      </w:r>
      <w:proofErr w:type="spellStart"/>
      <w:r w:rsidRPr="00536124">
        <w:rPr>
          <w:color w:val="7EB1E6" w:themeColor="accent3" w:themeTint="99"/>
          <w:sz w:val="24"/>
          <w:szCs w:val="24"/>
        </w:rPr>
        <w:t>MisCuentas.jsp</w:t>
      </w:r>
      <w:proofErr w:type="spellEnd"/>
      <w:r>
        <w:rPr>
          <w:color w:val="7EB1E6" w:themeColor="accent3" w:themeTint="99"/>
          <w:sz w:val="24"/>
          <w:szCs w:val="24"/>
        </w:rPr>
        <w:t xml:space="preserve"> se podrán listar las cuentas del cliente.</w:t>
      </w:r>
      <w:r>
        <w:rPr>
          <w:noProof/>
        </w:rPr>
        <w:drawing>
          <wp:inline distT="0" distB="0" distL="0" distR="0" wp14:anchorId="779F2AF1" wp14:editId="40510038">
            <wp:extent cx="6097270" cy="1591310"/>
            <wp:effectExtent l="0" t="0" r="0" b="8890"/>
            <wp:docPr id="122605141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51419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9A9E" w14:textId="7C31522D" w:rsidR="004F75BC" w:rsidRDefault="00536124" w:rsidP="00536124">
      <w:pPr>
        <w:spacing w:after="200"/>
        <w:ind w:firstLine="360"/>
        <w:rPr>
          <w:color w:val="7EB1E6" w:themeColor="accent3" w:themeTint="99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8BD4FC4" wp14:editId="5005E693">
            <wp:simplePos x="0" y="0"/>
            <wp:positionH relativeFrom="column">
              <wp:posOffset>48583</wp:posOffset>
            </wp:positionH>
            <wp:positionV relativeFrom="paragraph">
              <wp:posOffset>-576</wp:posOffset>
            </wp:positionV>
            <wp:extent cx="6097270" cy="1417320"/>
            <wp:effectExtent l="0" t="0" r="0" b="0"/>
            <wp:wrapTight wrapText="bothSides">
              <wp:wrapPolygon edited="0">
                <wp:start x="0" y="0"/>
                <wp:lineTo x="0" y="21194"/>
                <wp:lineTo x="21528" y="21194"/>
                <wp:lineTo x="21528" y="0"/>
                <wp:lineTo x="0" y="0"/>
              </wp:wrapPolygon>
            </wp:wrapTight>
            <wp:docPr id="1358609931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09931" name="Imagen 1" descr="Imagen que contiene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EB1E6" w:themeColor="accent3" w:themeTint="99"/>
          <w:sz w:val="24"/>
          <w:szCs w:val="24"/>
        </w:rPr>
        <w:t xml:space="preserve">En </w:t>
      </w:r>
      <w:proofErr w:type="spellStart"/>
      <w:r w:rsidRPr="00536124">
        <w:rPr>
          <w:color w:val="7EB1E6" w:themeColor="accent3" w:themeTint="99"/>
          <w:sz w:val="24"/>
          <w:szCs w:val="24"/>
        </w:rPr>
        <w:t>RegistroCuenta.jsp</w:t>
      </w:r>
      <w:proofErr w:type="spellEnd"/>
      <w:r>
        <w:rPr>
          <w:color w:val="7EB1E6" w:themeColor="accent3" w:themeTint="99"/>
          <w:sz w:val="24"/>
          <w:szCs w:val="24"/>
        </w:rPr>
        <w:t>, el cliente podrá solicitar una cuenta corriente o una caja de ahorro.</w:t>
      </w:r>
    </w:p>
    <w:p w14:paraId="6299D652" w14:textId="49ECF8DD" w:rsidR="003F4DAB" w:rsidRDefault="003F4DAB" w:rsidP="003F4DAB">
      <w:pPr>
        <w:pStyle w:val="Prrafodelista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Préstamos</w:t>
      </w:r>
    </w:p>
    <w:p w14:paraId="42BFEBD2" w14:textId="1E16F378" w:rsidR="003F4DAB" w:rsidRDefault="009E66A2" w:rsidP="003F4DAB">
      <w:pPr>
        <w:pStyle w:val="Prrafodelista"/>
        <w:numPr>
          <w:ilvl w:val="0"/>
          <w:numId w:val="1"/>
        </w:numPr>
        <w:rPr>
          <w:sz w:val="48"/>
          <w:szCs w:val="48"/>
        </w:rPr>
      </w:pPr>
      <w:r>
        <w:rPr>
          <w:noProof/>
        </w:rPr>
        <w:drawing>
          <wp:inline distT="0" distB="0" distL="0" distR="0" wp14:anchorId="718711CA" wp14:editId="5169E999">
            <wp:extent cx="6097270" cy="1602740"/>
            <wp:effectExtent l="0" t="0" r="0" b="0"/>
            <wp:docPr id="12283515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515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42FF" w14:textId="39B09C5B" w:rsidR="003F4DAB" w:rsidRPr="009E66A2" w:rsidRDefault="003F4DAB" w:rsidP="003F4DAB">
      <w:pPr>
        <w:pStyle w:val="Prrafodelista"/>
        <w:rPr>
          <w:color w:val="7EB1E6" w:themeColor="accent3" w:themeTint="99"/>
          <w:sz w:val="24"/>
          <w:szCs w:val="24"/>
        </w:rPr>
      </w:pPr>
      <w:r>
        <w:rPr>
          <w:color w:val="7EB1E6" w:themeColor="accent3" w:themeTint="99"/>
          <w:sz w:val="24"/>
          <w:szCs w:val="24"/>
        </w:rPr>
        <w:t>El apartado de Préstamos</w:t>
      </w:r>
      <w:r w:rsidR="009E66A2">
        <w:rPr>
          <w:color w:val="7EB1E6" w:themeColor="accent3" w:themeTint="99"/>
          <w:sz w:val="24"/>
          <w:szCs w:val="24"/>
        </w:rPr>
        <w:t xml:space="preserve"> es la pantalla que permite al usuario generar la solicitud de préstamo. Esta se revisa por el administrador, quien decide aprobarla o rechazarla.</w:t>
      </w:r>
    </w:p>
    <w:p w14:paraId="3B9957EB" w14:textId="475A674C" w:rsidR="004B20C9" w:rsidRDefault="009E66A2" w:rsidP="004B20C9">
      <w:pPr>
        <w:pStyle w:val="Prrafodelista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Panel de Control</w:t>
      </w:r>
    </w:p>
    <w:p w14:paraId="04CEB714" w14:textId="4190C337" w:rsidR="004B20C9" w:rsidRDefault="009E66A2" w:rsidP="004B20C9">
      <w:pPr>
        <w:pStyle w:val="Prrafodelista"/>
        <w:numPr>
          <w:ilvl w:val="0"/>
          <w:numId w:val="1"/>
        </w:numPr>
        <w:rPr>
          <w:sz w:val="48"/>
          <w:szCs w:val="48"/>
        </w:rPr>
      </w:pPr>
      <w:r>
        <w:rPr>
          <w:noProof/>
        </w:rPr>
        <w:drawing>
          <wp:inline distT="0" distB="0" distL="0" distR="0" wp14:anchorId="699DEA52" wp14:editId="500F6DFA">
            <wp:extent cx="6097270" cy="2343150"/>
            <wp:effectExtent l="0" t="0" r="0" b="0"/>
            <wp:docPr id="7002126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12624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805A" w14:textId="5A947CED" w:rsidR="00536124" w:rsidRDefault="004B20C9" w:rsidP="004B20C9">
      <w:pPr>
        <w:pStyle w:val="Prrafodelista"/>
        <w:numPr>
          <w:ilvl w:val="0"/>
          <w:numId w:val="1"/>
        </w:numPr>
        <w:rPr>
          <w:color w:val="7EB1E6" w:themeColor="accent3" w:themeTint="99"/>
          <w:sz w:val="24"/>
          <w:szCs w:val="24"/>
        </w:rPr>
      </w:pPr>
      <w:r w:rsidRPr="004B20C9">
        <w:rPr>
          <w:color w:val="7EB1E6" w:themeColor="accent3" w:themeTint="99"/>
          <w:sz w:val="24"/>
          <w:szCs w:val="24"/>
        </w:rPr>
        <w:t xml:space="preserve">El apartado de </w:t>
      </w:r>
      <w:proofErr w:type="spellStart"/>
      <w:r w:rsidR="009E66A2" w:rsidRPr="009E66A2">
        <w:rPr>
          <w:color w:val="7EB1E6" w:themeColor="accent3" w:themeTint="99"/>
          <w:sz w:val="24"/>
          <w:szCs w:val="24"/>
        </w:rPr>
        <w:t>PanelDeControl.jsp</w:t>
      </w:r>
      <w:proofErr w:type="spellEnd"/>
      <w:r w:rsidR="009E66A2">
        <w:rPr>
          <w:color w:val="7EB1E6" w:themeColor="accent3" w:themeTint="99"/>
          <w:sz w:val="24"/>
          <w:szCs w:val="24"/>
        </w:rPr>
        <w:t xml:space="preserve"> </w:t>
      </w:r>
      <w:r w:rsidRPr="004B20C9">
        <w:rPr>
          <w:color w:val="7EB1E6" w:themeColor="accent3" w:themeTint="99"/>
          <w:sz w:val="24"/>
          <w:szCs w:val="24"/>
        </w:rPr>
        <w:t xml:space="preserve">permite hacer ABM de </w:t>
      </w:r>
      <w:r w:rsidR="009E66A2">
        <w:rPr>
          <w:color w:val="7EB1E6" w:themeColor="accent3" w:themeTint="99"/>
          <w:sz w:val="24"/>
          <w:szCs w:val="24"/>
        </w:rPr>
        <w:t xml:space="preserve">Usuarios y </w:t>
      </w:r>
      <w:r>
        <w:rPr>
          <w:color w:val="7EB1E6" w:themeColor="accent3" w:themeTint="99"/>
          <w:sz w:val="24"/>
          <w:szCs w:val="24"/>
        </w:rPr>
        <w:t>Cuentas</w:t>
      </w:r>
      <w:r w:rsidRPr="004B20C9">
        <w:rPr>
          <w:color w:val="7EB1E6" w:themeColor="accent3" w:themeTint="99"/>
          <w:sz w:val="24"/>
          <w:szCs w:val="24"/>
        </w:rPr>
        <w:t>, habiendo iniciado sesión como Admin</w:t>
      </w:r>
      <w:r w:rsidR="009E66A2">
        <w:rPr>
          <w:color w:val="7EB1E6" w:themeColor="accent3" w:themeTint="99"/>
          <w:sz w:val="24"/>
          <w:szCs w:val="24"/>
        </w:rPr>
        <w:t>istrador</w:t>
      </w:r>
      <w:r w:rsidRPr="004B20C9">
        <w:rPr>
          <w:color w:val="7EB1E6" w:themeColor="accent3" w:themeTint="99"/>
          <w:sz w:val="24"/>
          <w:szCs w:val="24"/>
        </w:rPr>
        <w:t>.</w:t>
      </w:r>
    </w:p>
    <w:p w14:paraId="0D897E9F" w14:textId="77777777" w:rsidR="00536124" w:rsidRDefault="00536124">
      <w:pPr>
        <w:spacing w:after="200"/>
        <w:rPr>
          <w:color w:val="7EB1E6" w:themeColor="accent3" w:themeTint="99"/>
          <w:sz w:val="24"/>
          <w:szCs w:val="24"/>
        </w:rPr>
      </w:pPr>
      <w:r>
        <w:rPr>
          <w:color w:val="7EB1E6" w:themeColor="accent3" w:themeTint="99"/>
          <w:sz w:val="24"/>
          <w:szCs w:val="24"/>
        </w:rPr>
        <w:br w:type="page"/>
      </w:r>
    </w:p>
    <w:p w14:paraId="78AE8796" w14:textId="77777777" w:rsidR="004B20C9" w:rsidRPr="004B20C9" w:rsidRDefault="004B20C9" w:rsidP="004B20C9">
      <w:pPr>
        <w:pStyle w:val="Prrafodelista"/>
        <w:numPr>
          <w:ilvl w:val="0"/>
          <w:numId w:val="1"/>
        </w:numPr>
        <w:rPr>
          <w:color w:val="7EB1E6" w:themeColor="accent3" w:themeTint="99"/>
          <w:sz w:val="24"/>
          <w:szCs w:val="24"/>
        </w:rPr>
      </w:pPr>
    </w:p>
    <w:p w14:paraId="60B9259C" w14:textId="4A99A576" w:rsidR="004B20C9" w:rsidRDefault="004B20C9" w:rsidP="004B20C9">
      <w:pPr>
        <w:pStyle w:val="Prrafodelista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Informe</w:t>
      </w:r>
      <w:r w:rsidR="00966C79">
        <w:rPr>
          <w:sz w:val="48"/>
          <w:szCs w:val="48"/>
        </w:rPr>
        <w:t xml:space="preserve"> de movimientos</w:t>
      </w:r>
    </w:p>
    <w:p w14:paraId="39E4BA6C" w14:textId="5516746D" w:rsidR="004B20C9" w:rsidRDefault="00966C79" w:rsidP="004B20C9">
      <w:pPr>
        <w:pStyle w:val="Prrafodelista"/>
        <w:numPr>
          <w:ilvl w:val="0"/>
          <w:numId w:val="1"/>
        </w:numPr>
        <w:rPr>
          <w:sz w:val="48"/>
          <w:szCs w:val="48"/>
        </w:rPr>
      </w:pPr>
      <w:r>
        <w:rPr>
          <w:noProof/>
        </w:rPr>
        <w:drawing>
          <wp:inline distT="0" distB="0" distL="0" distR="0" wp14:anchorId="597D54DC" wp14:editId="41D7999C">
            <wp:extent cx="6097270" cy="2446655"/>
            <wp:effectExtent l="0" t="0" r="0" b="0"/>
            <wp:docPr id="124458845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8845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9887" w14:textId="224B5DC5" w:rsidR="004B20C9" w:rsidRPr="004B20C9" w:rsidRDefault="004B20C9" w:rsidP="004B20C9">
      <w:pPr>
        <w:pStyle w:val="Prrafodelista"/>
        <w:numPr>
          <w:ilvl w:val="0"/>
          <w:numId w:val="1"/>
        </w:numPr>
        <w:rPr>
          <w:color w:val="7EB1E6" w:themeColor="accent3" w:themeTint="99"/>
          <w:sz w:val="24"/>
          <w:szCs w:val="24"/>
        </w:rPr>
      </w:pPr>
      <w:r w:rsidRPr="004B20C9">
        <w:rPr>
          <w:color w:val="7EB1E6" w:themeColor="accent3" w:themeTint="99"/>
          <w:sz w:val="24"/>
          <w:szCs w:val="24"/>
        </w:rPr>
        <w:t xml:space="preserve">El apartado de </w:t>
      </w:r>
      <w:proofErr w:type="spellStart"/>
      <w:r w:rsidR="00966C79" w:rsidRPr="00966C79">
        <w:rPr>
          <w:color w:val="7EB1E6" w:themeColor="accent3" w:themeTint="99"/>
          <w:sz w:val="24"/>
          <w:szCs w:val="24"/>
        </w:rPr>
        <w:t>MovimientosBanco</w:t>
      </w:r>
      <w:r w:rsidRPr="004B20C9">
        <w:rPr>
          <w:color w:val="7EB1E6" w:themeColor="accent3" w:themeTint="99"/>
          <w:sz w:val="24"/>
          <w:szCs w:val="24"/>
        </w:rPr>
        <w:t>.jsp</w:t>
      </w:r>
      <w:proofErr w:type="spellEnd"/>
      <w:r w:rsidRPr="004B20C9">
        <w:rPr>
          <w:color w:val="7EB1E6" w:themeColor="accent3" w:themeTint="99"/>
          <w:sz w:val="24"/>
          <w:szCs w:val="24"/>
        </w:rPr>
        <w:t xml:space="preserve"> permite </w:t>
      </w:r>
      <w:r>
        <w:rPr>
          <w:color w:val="7EB1E6" w:themeColor="accent3" w:themeTint="99"/>
          <w:sz w:val="24"/>
          <w:szCs w:val="24"/>
        </w:rPr>
        <w:t xml:space="preserve">generar diferentes tipos de listados, los cuales incluyen la aplicación de filtros, </w:t>
      </w:r>
      <w:proofErr w:type="gramStart"/>
      <w:r>
        <w:rPr>
          <w:color w:val="7EB1E6" w:themeColor="accent3" w:themeTint="99"/>
          <w:sz w:val="24"/>
          <w:szCs w:val="24"/>
        </w:rPr>
        <w:t>de acuerdo al</w:t>
      </w:r>
      <w:proofErr w:type="gramEnd"/>
      <w:r>
        <w:rPr>
          <w:color w:val="7EB1E6" w:themeColor="accent3" w:themeTint="99"/>
          <w:sz w:val="24"/>
          <w:szCs w:val="24"/>
        </w:rPr>
        <w:t xml:space="preserve"> criterio </w:t>
      </w:r>
      <w:r w:rsidR="0042787A">
        <w:rPr>
          <w:color w:val="7EB1E6" w:themeColor="accent3" w:themeTint="99"/>
          <w:sz w:val="24"/>
          <w:szCs w:val="24"/>
        </w:rPr>
        <w:t>necesario.</w:t>
      </w:r>
    </w:p>
    <w:p w14:paraId="2E332406" w14:textId="77777777" w:rsidR="004B20C9" w:rsidRDefault="004B20C9" w:rsidP="003F4DAB">
      <w:pPr>
        <w:pStyle w:val="Prrafodelista"/>
        <w:rPr>
          <w:color w:val="7EB1E6" w:themeColor="accent3" w:themeTint="99"/>
          <w:u w:val="single"/>
        </w:rPr>
      </w:pPr>
    </w:p>
    <w:p w14:paraId="1BABF1DE" w14:textId="215C5E06" w:rsidR="00966C79" w:rsidRDefault="00966C79" w:rsidP="00966C79">
      <w:pPr>
        <w:pStyle w:val="Ttulo1"/>
        <w:numPr>
          <w:ilvl w:val="0"/>
          <w:numId w:val="3"/>
        </w:numPr>
        <w:rPr>
          <w:rFonts w:asciiTheme="minorHAnsi" w:hAnsiTheme="minorHAnsi" w:cstheme="minorHAnsi"/>
          <w:sz w:val="48"/>
          <w:szCs w:val="48"/>
        </w:rPr>
      </w:pPr>
      <w:r w:rsidRPr="00966C79">
        <w:rPr>
          <w:rFonts w:asciiTheme="minorHAnsi" w:hAnsiTheme="minorHAnsi" w:cstheme="minorHAnsi"/>
          <w:sz w:val="48"/>
          <w:szCs w:val="48"/>
        </w:rPr>
        <w:t>Ges</w:t>
      </w:r>
      <w:r>
        <w:rPr>
          <w:rFonts w:asciiTheme="minorHAnsi" w:hAnsiTheme="minorHAnsi" w:cstheme="minorHAnsi"/>
          <w:sz w:val="48"/>
          <w:szCs w:val="48"/>
        </w:rPr>
        <w:t>tión Clientes/Cuentas</w:t>
      </w:r>
    </w:p>
    <w:p w14:paraId="7B5343B2" w14:textId="5CF66F4E" w:rsidR="00966C79" w:rsidRDefault="00966C79" w:rsidP="00966C79">
      <w:pPr>
        <w:pStyle w:val="Prrafodelista"/>
        <w:rPr>
          <w:color w:val="7EB1E6" w:themeColor="accent3" w:themeTint="99"/>
          <w:sz w:val="24"/>
          <w:szCs w:val="24"/>
        </w:rPr>
      </w:pPr>
      <w:r>
        <w:rPr>
          <w:color w:val="7EB1E6" w:themeColor="accent3" w:themeTint="99"/>
          <w:sz w:val="24"/>
          <w:szCs w:val="24"/>
        </w:rPr>
        <w:t xml:space="preserve">En la pantalla </w:t>
      </w:r>
      <w:proofErr w:type="spellStart"/>
      <w:r>
        <w:rPr>
          <w:color w:val="7EB1E6" w:themeColor="accent3" w:themeTint="99"/>
          <w:sz w:val="24"/>
          <w:szCs w:val="24"/>
        </w:rPr>
        <w:t>PanelDeControl.jsp</w:t>
      </w:r>
      <w:proofErr w:type="spellEnd"/>
      <w:r>
        <w:rPr>
          <w:color w:val="7EB1E6" w:themeColor="accent3" w:themeTint="99"/>
          <w:sz w:val="24"/>
          <w:szCs w:val="24"/>
        </w:rPr>
        <w:t xml:space="preserve"> se pueden gestionar tanto cuentas como usuarios</w:t>
      </w:r>
    </w:p>
    <w:p w14:paraId="59F78A55" w14:textId="5B45224F" w:rsidR="00966C79" w:rsidRPr="00966C79" w:rsidRDefault="00966C79" w:rsidP="00966C79">
      <w:pPr>
        <w:pStyle w:val="Prrafodelista"/>
        <w:rPr>
          <w:color w:val="7EB1E6" w:themeColor="accent3" w:themeTint="99"/>
          <w:sz w:val="24"/>
          <w:szCs w:val="24"/>
        </w:rPr>
      </w:pPr>
      <w:r>
        <w:rPr>
          <w:noProof/>
        </w:rPr>
        <w:drawing>
          <wp:inline distT="0" distB="0" distL="0" distR="0" wp14:anchorId="064209DE" wp14:editId="3844BCE2">
            <wp:extent cx="6097270" cy="2943860"/>
            <wp:effectExtent l="0" t="0" r="0" b="8890"/>
            <wp:docPr id="12788412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41289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07CB" w14:textId="4111D83D" w:rsidR="00966C79" w:rsidRPr="00966C79" w:rsidRDefault="00966C79" w:rsidP="00966C79">
      <w:pPr>
        <w:pStyle w:val="Prrafodelista"/>
        <w:rPr>
          <w:color w:val="7EB1E6" w:themeColor="accent3" w:themeTint="99"/>
          <w:sz w:val="24"/>
          <w:szCs w:val="24"/>
        </w:rPr>
      </w:pPr>
      <w:r w:rsidRPr="00966C79">
        <w:rPr>
          <w:color w:val="7EB1E6" w:themeColor="accent3" w:themeTint="99"/>
          <w:sz w:val="24"/>
          <w:szCs w:val="24"/>
        </w:rPr>
        <w:t>En los usuarios se puede cambiar la contraseña y bloquear/desbloquear las cuentas.</w:t>
      </w:r>
    </w:p>
    <w:p w14:paraId="29746055" w14:textId="7B2EF9BE" w:rsidR="00966C79" w:rsidRDefault="00966C79" w:rsidP="00966C79">
      <w:pPr>
        <w:pStyle w:val="Prrafodelista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2FEDB3" wp14:editId="65F72836">
            <wp:extent cx="6097270" cy="2580640"/>
            <wp:effectExtent l="0" t="0" r="0" b="0"/>
            <wp:docPr id="154072789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27894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E368" w14:textId="7CBE3791" w:rsidR="00966C79" w:rsidRDefault="00966C79" w:rsidP="00966C79">
      <w:pPr>
        <w:pStyle w:val="Prrafodelista"/>
        <w:rPr>
          <w:color w:val="7EB1E6" w:themeColor="accent3" w:themeTint="99"/>
          <w:sz w:val="24"/>
          <w:szCs w:val="24"/>
        </w:rPr>
      </w:pPr>
      <w:r w:rsidRPr="00966C79">
        <w:rPr>
          <w:color w:val="7EB1E6" w:themeColor="accent3" w:themeTint="99"/>
          <w:sz w:val="24"/>
          <w:szCs w:val="24"/>
        </w:rPr>
        <w:t>En la sección Cuentas, se puede cambiar el saldo de la cuenta, el tipo y bloquearla. Además de poder visualizar la información de cada una de ellas.</w:t>
      </w:r>
    </w:p>
    <w:p w14:paraId="3F1C3A84" w14:textId="77777777" w:rsidR="00536124" w:rsidRDefault="00536124" w:rsidP="00966C79">
      <w:pPr>
        <w:pStyle w:val="Prrafodelista"/>
        <w:rPr>
          <w:color w:val="7EB1E6" w:themeColor="accent3" w:themeTint="99"/>
          <w:sz w:val="24"/>
          <w:szCs w:val="24"/>
        </w:rPr>
      </w:pPr>
    </w:p>
    <w:p w14:paraId="73C3DBAC" w14:textId="188F4FB2" w:rsidR="00536124" w:rsidRPr="00536124" w:rsidRDefault="00536124" w:rsidP="00536124">
      <w:pPr>
        <w:pStyle w:val="Ttulo1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>Gestión de Prestamos</w:t>
      </w:r>
    </w:p>
    <w:p w14:paraId="63D2B8CC" w14:textId="11187EC4" w:rsidR="00536124" w:rsidRDefault="00536124" w:rsidP="00536124">
      <w:pPr>
        <w:pStyle w:val="Ttulo1"/>
        <w:rPr>
          <w:color w:val="7EB1E6" w:themeColor="accent3" w:themeTint="99"/>
          <w:sz w:val="24"/>
          <w:szCs w:val="24"/>
        </w:rPr>
      </w:pPr>
      <w:r>
        <w:rPr>
          <w:noProof/>
        </w:rPr>
        <w:drawing>
          <wp:inline distT="0" distB="0" distL="0" distR="0" wp14:anchorId="25500865" wp14:editId="7F2BB084">
            <wp:extent cx="6097270" cy="2569210"/>
            <wp:effectExtent l="0" t="0" r="0" b="2540"/>
            <wp:docPr id="51091161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1161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05F4" w14:textId="62956C3E" w:rsidR="00536124" w:rsidRPr="00536124" w:rsidRDefault="00536124" w:rsidP="00536124">
      <w:pPr>
        <w:pStyle w:val="Prrafodelista"/>
        <w:rPr>
          <w:color w:val="7EB1E6" w:themeColor="accent3" w:themeTint="99"/>
          <w:sz w:val="24"/>
          <w:szCs w:val="24"/>
          <w:u w:val="single"/>
        </w:rPr>
      </w:pPr>
      <w:r>
        <w:rPr>
          <w:color w:val="7EB1E6" w:themeColor="accent3" w:themeTint="99"/>
          <w:sz w:val="24"/>
          <w:szCs w:val="24"/>
        </w:rPr>
        <w:t xml:space="preserve">En </w:t>
      </w:r>
      <w:proofErr w:type="spellStart"/>
      <w:r w:rsidRPr="00536124">
        <w:rPr>
          <w:color w:val="7EB1E6" w:themeColor="accent3" w:themeTint="99"/>
          <w:sz w:val="24"/>
          <w:szCs w:val="24"/>
        </w:rPr>
        <w:t>GestionPrestamos.jsp</w:t>
      </w:r>
      <w:proofErr w:type="spellEnd"/>
      <w:r>
        <w:rPr>
          <w:color w:val="7EB1E6" w:themeColor="accent3" w:themeTint="99"/>
          <w:sz w:val="24"/>
          <w:szCs w:val="24"/>
        </w:rPr>
        <w:t xml:space="preserve"> el administrador puede gestionar los </w:t>
      </w:r>
      <w:proofErr w:type="spellStart"/>
      <w:r>
        <w:rPr>
          <w:color w:val="7EB1E6" w:themeColor="accent3" w:themeTint="99"/>
          <w:sz w:val="24"/>
          <w:szCs w:val="24"/>
        </w:rPr>
        <w:t>prestamos</w:t>
      </w:r>
      <w:proofErr w:type="spellEnd"/>
      <w:r>
        <w:rPr>
          <w:color w:val="7EB1E6" w:themeColor="accent3" w:themeTint="99"/>
          <w:sz w:val="24"/>
          <w:szCs w:val="24"/>
        </w:rPr>
        <w:t>, permitiéndole aprobarlos o rechazarlos.</w:t>
      </w:r>
    </w:p>
    <w:p w14:paraId="2866C324" w14:textId="77777777" w:rsidR="00966C79" w:rsidRDefault="00966C79">
      <w:pPr>
        <w:spacing w:after="200"/>
        <w:rPr>
          <w:color w:val="7EB1E6" w:themeColor="accent3" w:themeTint="99"/>
          <w:sz w:val="24"/>
          <w:szCs w:val="24"/>
        </w:rPr>
      </w:pPr>
      <w:r>
        <w:rPr>
          <w:color w:val="7EB1E6" w:themeColor="accent3" w:themeTint="99"/>
          <w:sz w:val="24"/>
          <w:szCs w:val="24"/>
        </w:rPr>
        <w:br w:type="page"/>
      </w:r>
    </w:p>
    <w:p w14:paraId="67DF4DF2" w14:textId="77777777" w:rsidR="00966C79" w:rsidRPr="00966C79" w:rsidRDefault="00966C79" w:rsidP="00966C79">
      <w:pPr>
        <w:pStyle w:val="Prrafodelista"/>
        <w:rPr>
          <w:color w:val="7EB1E6" w:themeColor="accent3" w:themeTint="99"/>
          <w:sz w:val="24"/>
          <w:szCs w:val="24"/>
        </w:rPr>
      </w:pPr>
    </w:p>
    <w:p w14:paraId="235DB6F9" w14:textId="77777777" w:rsidR="00966C79" w:rsidRPr="00966C79" w:rsidRDefault="00966C79" w:rsidP="00966C79">
      <w:pPr>
        <w:pStyle w:val="Prrafodelista"/>
        <w:rPr>
          <w:sz w:val="24"/>
          <w:szCs w:val="24"/>
        </w:rPr>
      </w:pPr>
    </w:p>
    <w:p w14:paraId="68A3E5C6" w14:textId="6028BD8F" w:rsidR="004F75BC" w:rsidRPr="004F75BC" w:rsidRDefault="00A90FFF" w:rsidP="004F75BC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4F75BC">
        <w:rPr>
          <w:sz w:val="48"/>
          <w:szCs w:val="48"/>
        </w:rPr>
        <w:t>Sobre nosotros</w:t>
      </w:r>
    </w:p>
    <w:p w14:paraId="6B4AF25F" w14:textId="7918BC86" w:rsidR="004F75BC" w:rsidRDefault="001C35A9" w:rsidP="001C35A9">
      <w:pPr>
        <w:pStyle w:val="Prrafodelista"/>
        <w:rPr>
          <w:sz w:val="48"/>
          <w:szCs w:val="48"/>
        </w:rPr>
      </w:pPr>
      <w:r>
        <w:rPr>
          <w:noProof/>
        </w:rPr>
        <w:drawing>
          <wp:inline distT="0" distB="0" distL="0" distR="0" wp14:anchorId="45055618" wp14:editId="1468E653">
            <wp:extent cx="6097270" cy="2934335"/>
            <wp:effectExtent l="0" t="0" r="0" b="0"/>
            <wp:docPr id="889781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81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BAE4" w14:textId="77777777" w:rsidR="003F4DAB" w:rsidRDefault="00832302" w:rsidP="005E4BDF">
      <w:pPr>
        <w:pStyle w:val="Prrafodelista"/>
        <w:rPr>
          <w:color w:val="7EB1E6" w:themeColor="accent3" w:themeTint="99"/>
          <w:sz w:val="24"/>
          <w:szCs w:val="24"/>
        </w:rPr>
      </w:pPr>
      <w:r>
        <w:rPr>
          <w:color w:val="7EB1E6" w:themeColor="accent3" w:themeTint="99"/>
          <w:sz w:val="24"/>
          <w:szCs w:val="24"/>
        </w:rPr>
        <w:t xml:space="preserve">La pestaña </w:t>
      </w:r>
      <w:proofErr w:type="spellStart"/>
      <w:r>
        <w:rPr>
          <w:color w:val="7EB1E6" w:themeColor="accent3" w:themeTint="99"/>
          <w:sz w:val="24"/>
          <w:szCs w:val="24"/>
        </w:rPr>
        <w:t>Nosotros.jsp</w:t>
      </w:r>
      <w:proofErr w:type="spellEnd"/>
      <w:r>
        <w:rPr>
          <w:color w:val="7EB1E6" w:themeColor="accent3" w:themeTint="99"/>
          <w:sz w:val="24"/>
          <w:szCs w:val="24"/>
        </w:rPr>
        <w:t xml:space="preserve"> contiene información sobre la empresa, y, en este caso, sobre los integrantes del grupo y el proyecto. </w:t>
      </w:r>
    </w:p>
    <w:p w14:paraId="43F49EAE" w14:textId="44163D09" w:rsidR="00BE2863" w:rsidRPr="005E4BDF" w:rsidRDefault="005E4BDF" w:rsidP="005E4BDF">
      <w:pPr>
        <w:pStyle w:val="Prrafodelista"/>
        <w:rPr>
          <w:color w:val="7EB1E6" w:themeColor="accent3" w:themeTint="99"/>
          <w:sz w:val="48"/>
          <w:szCs w:val="48"/>
        </w:rPr>
      </w:pPr>
      <w:r w:rsidRPr="005E4BDF">
        <w:rPr>
          <w:color w:val="7EB1E6" w:themeColor="accent3" w:themeTint="99"/>
          <w:sz w:val="48"/>
          <w:szCs w:val="48"/>
        </w:rPr>
        <w:fldChar w:fldCharType="begin"/>
      </w:r>
      <w:r w:rsidRPr="005E4BDF">
        <w:rPr>
          <w:color w:val="7EB1E6" w:themeColor="accent3" w:themeTint="99"/>
          <w:sz w:val="48"/>
          <w:szCs w:val="48"/>
        </w:rPr>
        <w:instrText xml:space="preserve"> XE "Inicio" </w:instrText>
      </w:r>
      <w:r w:rsidRPr="005E4BDF">
        <w:rPr>
          <w:color w:val="7EB1E6" w:themeColor="accent3" w:themeTint="99"/>
          <w:sz w:val="48"/>
          <w:szCs w:val="48"/>
        </w:rPr>
        <w:fldChar w:fldCharType="end"/>
      </w:r>
      <w:r w:rsidR="00A74035" w:rsidRPr="005E4BDF">
        <w:rPr>
          <w:color w:val="7EB1E6" w:themeColor="accent3" w:themeTint="99"/>
          <w:sz w:val="48"/>
          <w:szCs w:val="48"/>
        </w:rPr>
        <w:fldChar w:fldCharType="begin"/>
      </w:r>
      <w:r w:rsidR="00A74035" w:rsidRPr="005E4BDF">
        <w:rPr>
          <w:color w:val="7EB1E6" w:themeColor="accent3" w:themeTint="99"/>
          <w:sz w:val="48"/>
          <w:szCs w:val="48"/>
        </w:rPr>
        <w:instrText xml:space="preserve"> XE "Sobre nosotros" </w:instrText>
      </w:r>
      <w:r w:rsidR="00A74035" w:rsidRPr="005E4BDF">
        <w:rPr>
          <w:color w:val="7EB1E6" w:themeColor="accent3" w:themeTint="99"/>
          <w:sz w:val="48"/>
          <w:szCs w:val="48"/>
        </w:rPr>
        <w:fldChar w:fldCharType="end"/>
      </w:r>
    </w:p>
    <w:p w14:paraId="2F7C2776" w14:textId="5BD7C3D5" w:rsidR="007952E2" w:rsidRDefault="007952E2" w:rsidP="007952E2">
      <w:pPr>
        <w:pStyle w:val="Prrafodelista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Apartado de Cliente</w:t>
      </w:r>
    </w:p>
    <w:p w14:paraId="49029788" w14:textId="0DF0D0AE" w:rsidR="007952E2" w:rsidRPr="00966C79" w:rsidRDefault="00966C79" w:rsidP="00966C79">
      <w:pPr>
        <w:ind w:left="360"/>
        <w:rPr>
          <w:sz w:val="48"/>
          <w:szCs w:val="48"/>
        </w:rPr>
      </w:pPr>
      <w:r>
        <w:rPr>
          <w:noProof/>
        </w:rPr>
        <w:drawing>
          <wp:inline distT="0" distB="0" distL="0" distR="0" wp14:anchorId="21231E44" wp14:editId="0D4AE99C">
            <wp:extent cx="6097270" cy="3041650"/>
            <wp:effectExtent l="0" t="0" r="0" b="6350"/>
            <wp:docPr id="16912659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65936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290E" w14:textId="77CF59CC" w:rsidR="007952E2" w:rsidRPr="005E4BDF" w:rsidRDefault="00C13369" w:rsidP="00C13369">
      <w:pPr>
        <w:pStyle w:val="Prrafodelista"/>
      </w:pPr>
      <w:r>
        <w:rPr>
          <w:color w:val="7EB1E6" w:themeColor="accent3" w:themeTint="99"/>
          <w:sz w:val="24"/>
          <w:szCs w:val="24"/>
        </w:rPr>
        <w:t xml:space="preserve">En </w:t>
      </w:r>
      <w:proofErr w:type="spellStart"/>
      <w:r>
        <w:rPr>
          <w:color w:val="7EB1E6" w:themeColor="accent3" w:themeTint="99"/>
          <w:sz w:val="24"/>
          <w:szCs w:val="24"/>
        </w:rPr>
        <w:t>PerfilUsuario.jsp</w:t>
      </w:r>
      <w:proofErr w:type="spellEnd"/>
      <w:r>
        <w:rPr>
          <w:color w:val="7EB1E6" w:themeColor="accent3" w:themeTint="99"/>
          <w:sz w:val="24"/>
          <w:szCs w:val="24"/>
        </w:rPr>
        <w:t xml:space="preserve"> se pueden visualizar todos los datos del usuario/cliente y puede modificarlos.</w:t>
      </w:r>
      <w:r w:rsidR="007952E2" w:rsidRPr="005E4BDF">
        <w:fldChar w:fldCharType="begin"/>
      </w:r>
      <w:r w:rsidR="007952E2" w:rsidRPr="005E4BDF">
        <w:instrText xml:space="preserve"> XE "Inicio" </w:instrText>
      </w:r>
      <w:r w:rsidR="007952E2" w:rsidRPr="005E4BDF">
        <w:fldChar w:fldCharType="end"/>
      </w:r>
      <w:r w:rsidR="007952E2" w:rsidRPr="005E4BDF">
        <w:fldChar w:fldCharType="begin"/>
      </w:r>
      <w:r w:rsidR="007952E2" w:rsidRPr="005E4BDF">
        <w:instrText xml:space="preserve"> XE "Perfil del Usuario" </w:instrText>
      </w:r>
      <w:r w:rsidR="007952E2" w:rsidRPr="005E4BDF">
        <w:fldChar w:fldCharType="end"/>
      </w:r>
    </w:p>
    <w:p w14:paraId="0C05235F" w14:textId="77777777" w:rsidR="00A74035" w:rsidRPr="00A74035" w:rsidRDefault="00A74035" w:rsidP="00A74035">
      <w:pPr>
        <w:pStyle w:val="Prrafodelista"/>
        <w:rPr>
          <w:sz w:val="48"/>
          <w:szCs w:val="48"/>
        </w:rPr>
      </w:pPr>
    </w:p>
    <w:sectPr w:rsidR="00A74035" w:rsidRPr="00A74035" w:rsidSect="000662E5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512" w:right="1152" w:bottom="720" w:left="1152" w:header="720" w:footer="288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D676" w14:textId="77777777" w:rsidR="00180152" w:rsidRDefault="00180152">
      <w:r>
        <w:separator/>
      </w:r>
    </w:p>
    <w:p w14:paraId="4CB25AB6" w14:textId="77777777" w:rsidR="00180152" w:rsidRDefault="00180152"/>
  </w:endnote>
  <w:endnote w:type="continuationSeparator" w:id="0">
    <w:p w14:paraId="7982E288" w14:textId="77777777" w:rsidR="00180152" w:rsidRDefault="00180152">
      <w:r>
        <w:continuationSeparator/>
      </w:r>
    </w:p>
    <w:p w14:paraId="2D397F35" w14:textId="77777777" w:rsidR="00180152" w:rsidRDefault="00180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6472" w14:textId="77777777" w:rsidR="00DF027C" w:rsidRDefault="00002F00">
    <w:pPr>
      <w:pStyle w:val="Piedepgina"/>
      <w:jc w:val="center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A174F2">
      <w:rPr>
        <w:noProof/>
        <w:lang w:bidi="es-ES"/>
      </w:rPr>
      <w:t>2</w:t>
    </w:r>
    <w:r>
      <w:rPr>
        <w:noProof/>
        <w:lang w:bidi="es-ES"/>
      </w:rPr>
      <w:fldChar w:fldCharType="end"/>
    </w:r>
  </w:p>
  <w:p w14:paraId="391741AE" w14:textId="77777777" w:rsidR="00DF027C" w:rsidRDefault="00DF02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B304" w14:textId="77777777" w:rsidR="00002F00" w:rsidRDefault="00002F00">
    <w:pPr>
      <w:pStyle w:val="Piedepgin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A66316" wp14:editId="1C553AFC">
              <wp:simplePos x="0" y="0"/>
              <wp:positionH relativeFrom="page">
                <wp:align>left</wp:align>
              </wp:positionH>
              <wp:positionV relativeFrom="paragraph">
                <wp:posOffset>-3563990</wp:posOffset>
              </wp:positionV>
              <wp:extent cx="7763256" cy="3987165"/>
              <wp:effectExtent l="0" t="0" r="9525" b="0"/>
              <wp:wrapNone/>
              <wp:docPr id="11" name="Rectángulo 11" descr="Rectángulo de 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9871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BC83C" id="Rectángulo 11" o:spid="_x0000_s1026" alt="Rectángulo de color" style="position:absolute;margin-left:0;margin-top:-280.65pt;width:611.3pt;height:313.95pt;z-index:-2516577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" fillcolor="#297fd5 [3206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D059" w14:textId="77777777" w:rsidR="00180152" w:rsidRDefault="00180152">
      <w:r>
        <w:separator/>
      </w:r>
    </w:p>
    <w:p w14:paraId="0E18C3EC" w14:textId="77777777" w:rsidR="00180152" w:rsidRDefault="00180152"/>
  </w:footnote>
  <w:footnote w:type="continuationSeparator" w:id="0">
    <w:p w14:paraId="7570662A" w14:textId="77777777" w:rsidR="00180152" w:rsidRDefault="00180152">
      <w:r>
        <w:continuationSeparator/>
      </w:r>
    </w:p>
    <w:p w14:paraId="740C4FDE" w14:textId="77777777" w:rsidR="00180152" w:rsidRDefault="001801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2" w:type="dxa"/>
      <w:tblBorders>
        <w:bottom w:val="single" w:sz="36" w:space="0" w:color="297FD5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Diseño de encabezado"/>
    </w:tblPr>
    <w:tblGrid>
      <w:gridCol w:w="9612"/>
    </w:tblGrid>
    <w:tr w:rsidR="00D077E9" w14:paraId="09326DBD" w14:textId="77777777" w:rsidTr="00A33AD0">
      <w:trPr>
        <w:trHeight w:hRule="exact" w:val="259"/>
      </w:trPr>
      <w:tc>
        <w:tcPr>
          <w:tcW w:w="9612" w:type="dxa"/>
        </w:tcPr>
        <w:p w14:paraId="31D666CC" w14:textId="77777777" w:rsidR="00D077E9" w:rsidRDefault="00D077E9">
          <w:pPr>
            <w:pStyle w:val="Encabezado"/>
          </w:pPr>
        </w:p>
      </w:tc>
    </w:tr>
  </w:tbl>
  <w:p w14:paraId="6EA8A607" w14:textId="77777777" w:rsidR="00D077E9" w:rsidRDefault="00D077E9" w:rsidP="00D077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A835" w14:textId="7B571D42" w:rsidR="0046337B" w:rsidRDefault="004A43B5" w:rsidP="004A43B5">
    <w:pPr>
      <w:pStyle w:val="Encabezado"/>
      <w:tabs>
        <w:tab w:val="left" w:pos="6072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BFD6E" wp14:editId="437901D1">
              <wp:simplePos x="0" y="0"/>
              <wp:positionH relativeFrom="column">
                <wp:posOffset>-206081</wp:posOffset>
              </wp:positionH>
              <wp:positionV relativeFrom="paragraph">
                <wp:posOffset>409433</wp:posOffset>
              </wp:positionV>
              <wp:extent cx="3946364" cy="9082585"/>
              <wp:effectExtent l="0" t="0" r="0" b="4445"/>
              <wp:wrapNone/>
              <wp:docPr id="13" name="Rectángulo 13" descr="Rectángulo blanco para texto en portad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6364" cy="90825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E21F0" id="Rectángulo 13" o:spid="_x0000_s1026" alt="Rectángulo blanco para texto en portada" style="position:absolute;margin-left:-16.25pt;margin-top:32.25pt;width:310.75pt;height:71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" fillcolor="white [3212]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3D856ABF" wp14:editId="5A98E197">
          <wp:simplePos x="0" y="0"/>
          <wp:positionH relativeFrom="margin">
            <wp:posOffset>-2635023</wp:posOffset>
          </wp:positionH>
          <wp:positionV relativeFrom="paragraph">
            <wp:posOffset>-470468</wp:posOffset>
          </wp:positionV>
          <wp:extent cx="10331892" cy="6707875"/>
          <wp:effectExtent l="0" t="0" r="0" b="0"/>
          <wp:wrapNone/>
          <wp:docPr id="1008296556" name="Imagen 1008296556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127767" name="Imagen 5" descr="Imagen de la pantalla de un video jueg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892" cy="670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97D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A74D958" wp14:editId="0FE628EF">
              <wp:simplePos x="0" y="0"/>
              <wp:positionH relativeFrom="column">
                <wp:posOffset>-1365</wp:posOffset>
              </wp:positionH>
              <wp:positionV relativeFrom="paragraph">
                <wp:posOffset>0</wp:posOffset>
              </wp:positionV>
              <wp:extent cx="307340" cy="307340"/>
              <wp:effectExtent l="0" t="0" r="0" b="0"/>
              <wp:wrapNone/>
              <wp:docPr id="13773702" name="Rectángul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F3EEB0" id="Rectángulo 4" o:spid="_x0000_s1026" style="position:absolute;margin-left:-.1pt;margin-top:0;width:24.2pt;height:24.2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" filled="f" stroked="f">
              <o:lock v:ext="edit" aspectratio="t"/>
            </v:rect>
          </w:pict>
        </mc:Fallback>
      </mc:AlternateContent>
    </w:r>
    <w:r>
      <w:t>|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A7E4D"/>
    <w:multiLevelType w:val="hybridMultilevel"/>
    <w:tmpl w:val="E948301A"/>
    <w:lvl w:ilvl="0" w:tplc="838646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B6A74"/>
    <w:multiLevelType w:val="hybridMultilevel"/>
    <w:tmpl w:val="E3C6AFBE"/>
    <w:lvl w:ilvl="0" w:tplc="838646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260B5"/>
    <w:multiLevelType w:val="hybridMultilevel"/>
    <w:tmpl w:val="A268DFC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0059547">
    <w:abstractNumId w:val="1"/>
  </w:num>
  <w:num w:numId="2" w16cid:durableId="531764383">
    <w:abstractNumId w:val="2"/>
  </w:num>
  <w:num w:numId="3" w16cid:durableId="114080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F"/>
    <w:rsid w:val="00002F00"/>
    <w:rsid w:val="0002482E"/>
    <w:rsid w:val="00050324"/>
    <w:rsid w:val="000662E5"/>
    <w:rsid w:val="000A0150"/>
    <w:rsid w:val="000C7EF1"/>
    <w:rsid w:val="000E63C9"/>
    <w:rsid w:val="00130E9D"/>
    <w:rsid w:val="00141A58"/>
    <w:rsid w:val="00150A6D"/>
    <w:rsid w:val="00180152"/>
    <w:rsid w:val="00185B35"/>
    <w:rsid w:val="001C35A9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6C7E"/>
    <w:rsid w:val="003778F7"/>
    <w:rsid w:val="00384EA3"/>
    <w:rsid w:val="003A39A1"/>
    <w:rsid w:val="003C2191"/>
    <w:rsid w:val="003D3863"/>
    <w:rsid w:val="003F4DAB"/>
    <w:rsid w:val="004110DE"/>
    <w:rsid w:val="0042787A"/>
    <w:rsid w:val="0044085A"/>
    <w:rsid w:val="0046337B"/>
    <w:rsid w:val="004A43B5"/>
    <w:rsid w:val="004B20C9"/>
    <w:rsid w:val="004B21A5"/>
    <w:rsid w:val="004D2CC0"/>
    <w:rsid w:val="004F75BC"/>
    <w:rsid w:val="005037F0"/>
    <w:rsid w:val="00516A86"/>
    <w:rsid w:val="005275F6"/>
    <w:rsid w:val="00536124"/>
    <w:rsid w:val="00557740"/>
    <w:rsid w:val="00572102"/>
    <w:rsid w:val="005D55B2"/>
    <w:rsid w:val="005E4BDF"/>
    <w:rsid w:val="005F1BB0"/>
    <w:rsid w:val="00656C4D"/>
    <w:rsid w:val="0067297D"/>
    <w:rsid w:val="006A05E0"/>
    <w:rsid w:val="006E5716"/>
    <w:rsid w:val="007302B3"/>
    <w:rsid w:val="00730733"/>
    <w:rsid w:val="00730E3A"/>
    <w:rsid w:val="00732A3C"/>
    <w:rsid w:val="00736AAF"/>
    <w:rsid w:val="00765B2A"/>
    <w:rsid w:val="00783A34"/>
    <w:rsid w:val="00785FE6"/>
    <w:rsid w:val="007952E2"/>
    <w:rsid w:val="007C6B52"/>
    <w:rsid w:val="007D16C5"/>
    <w:rsid w:val="00832302"/>
    <w:rsid w:val="00862FE4"/>
    <w:rsid w:val="0086389A"/>
    <w:rsid w:val="0087605E"/>
    <w:rsid w:val="008951FF"/>
    <w:rsid w:val="008B1E14"/>
    <w:rsid w:val="008B1FEE"/>
    <w:rsid w:val="00903C32"/>
    <w:rsid w:val="00916B16"/>
    <w:rsid w:val="009173B9"/>
    <w:rsid w:val="0093335D"/>
    <w:rsid w:val="0093613E"/>
    <w:rsid w:val="00943026"/>
    <w:rsid w:val="00966B81"/>
    <w:rsid w:val="00966C79"/>
    <w:rsid w:val="0098259F"/>
    <w:rsid w:val="009A24C3"/>
    <w:rsid w:val="009A5BA7"/>
    <w:rsid w:val="009C7720"/>
    <w:rsid w:val="009E66A2"/>
    <w:rsid w:val="00A174F2"/>
    <w:rsid w:val="00A23AFA"/>
    <w:rsid w:val="00A31B3E"/>
    <w:rsid w:val="00A33AD0"/>
    <w:rsid w:val="00A532F3"/>
    <w:rsid w:val="00A74035"/>
    <w:rsid w:val="00A80135"/>
    <w:rsid w:val="00A8489E"/>
    <w:rsid w:val="00A90FFF"/>
    <w:rsid w:val="00AC29F3"/>
    <w:rsid w:val="00B231E5"/>
    <w:rsid w:val="00BC678B"/>
    <w:rsid w:val="00BE2863"/>
    <w:rsid w:val="00C02B87"/>
    <w:rsid w:val="00C13369"/>
    <w:rsid w:val="00C4086D"/>
    <w:rsid w:val="00CA1896"/>
    <w:rsid w:val="00CB4739"/>
    <w:rsid w:val="00CB5B28"/>
    <w:rsid w:val="00CF5371"/>
    <w:rsid w:val="00D0323A"/>
    <w:rsid w:val="00D0559F"/>
    <w:rsid w:val="00D077E9"/>
    <w:rsid w:val="00D36E10"/>
    <w:rsid w:val="00D42CB7"/>
    <w:rsid w:val="00D5413D"/>
    <w:rsid w:val="00D570A9"/>
    <w:rsid w:val="00D60B97"/>
    <w:rsid w:val="00D70D02"/>
    <w:rsid w:val="00D770C7"/>
    <w:rsid w:val="00D806D8"/>
    <w:rsid w:val="00D86945"/>
    <w:rsid w:val="00D90290"/>
    <w:rsid w:val="00DD152F"/>
    <w:rsid w:val="00DE213F"/>
    <w:rsid w:val="00DF027C"/>
    <w:rsid w:val="00E00A32"/>
    <w:rsid w:val="00E057CF"/>
    <w:rsid w:val="00E22ACD"/>
    <w:rsid w:val="00E36A9E"/>
    <w:rsid w:val="00E620B0"/>
    <w:rsid w:val="00E7163D"/>
    <w:rsid w:val="00E81B40"/>
    <w:rsid w:val="00EF555B"/>
    <w:rsid w:val="00F027BB"/>
    <w:rsid w:val="00F11DCF"/>
    <w:rsid w:val="00F162EA"/>
    <w:rsid w:val="00F25458"/>
    <w:rsid w:val="00F52D27"/>
    <w:rsid w:val="00F83527"/>
    <w:rsid w:val="00FD583F"/>
    <w:rsid w:val="00FD7488"/>
    <w:rsid w:val="00FE479A"/>
    <w:rsid w:val="00FF16B4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70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242852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1B1D3D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242852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242852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1B1D3D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D55B2"/>
    <w:rPr>
      <w:sz w:val="22"/>
    </w:rPr>
  </w:style>
  <w:style w:type="character" w:customStyle="1" w:styleId="EncabezadoCar">
    <w:name w:val="Encabezado Car"/>
    <w:basedOn w:val="Fuentedeprrafopredeter"/>
    <w:link w:val="Encabezado"/>
    <w:uiPriority w:val="8"/>
    <w:rsid w:val="005D55B2"/>
    <w:rPr>
      <w:rFonts w:eastAsiaTheme="minorEastAsia"/>
      <w:b/>
      <w:color w:val="242852" w:themeColor="text2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242852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242852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242852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BE2863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A74035"/>
    <w:pPr>
      <w:spacing w:line="240" w:lineRule="auto"/>
      <w:ind w:left="280" w:hanging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Custom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B024-CCB0-431A-8617-DD0A5924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29T21:47:00Z</dcterms:created>
  <dcterms:modified xsi:type="dcterms:W3CDTF">2023-11-13T04:44:00Z</dcterms:modified>
  <cp:version/>
</cp:coreProperties>
</file>